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9"/>
        <w:gridCol w:w="3953"/>
      </w:tblGrid>
      <w:tr w14:paraId="7E6A2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9" w:type="dxa"/>
            <w:shd w:val="clear" w:color="auto" w:fill="auto"/>
            <w:vAlign w:val="center"/>
          </w:tcPr>
          <w:p w14:paraId="62E1D006">
            <w:pPr>
              <w:rPr>
                <w:rFonts w:hint="eastAsia" w:ascii="宋体" w:hAnsi="宋体" w:cs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附件1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3953" w:type="dxa"/>
            <w:shd w:val="clear" w:color="auto" w:fill="auto"/>
          </w:tcPr>
          <w:p w14:paraId="6EC681ED">
            <w:pPr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</w:tbl>
    <w:p w14:paraId="4C67DC66">
      <w:pPr>
        <w:rPr>
          <w:rFonts w:hint="eastAsia" w:ascii="宋体" w:hAnsi="宋体" w:cs="宋体"/>
          <w:sz w:val="28"/>
          <w:szCs w:val="28"/>
        </w:rPr>
      </w:pPr>
    </w:p>
    <w:p w14:paraId="32007599">
      <w:pPr>
        <w:rPr>
          <w:rFonts w:hint="eastAsia" w:ascii="宋体" w:hAnsi="宋体" w:cs="宋体"/>
          <w:sz w:val="28"/>
          <w:szCs w:val="28"/>
        </w:rPr>
      </w:pPr>
    </w:p>
    <w:p w14:paraId="1F639B35">
      <w:pPr>
        <w:spacing w:line="760" w:lineRule="exact"/>
        <w:jc w:val="center"/>
        <w:rPr>
          <w:rFonts w:hint="eastAsia" w:ascii="方正小标宋简体" w:hAnsi="方正小标宋简体" w:eastAsia="方正小标宋简体" w:cs="方正小标宋简体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泰山学院创新型实验教学</w:t>
      </w:r>
    </w:p>
    <w:p w14:paraId="4EFC1FF6">
      <w:pPr>
        <w:spacing w:line="760" w:lineRule="exact"/>
        <w:jc w:val="center"/>
        <w:rPr>
          <w:rFonts w:hint="eastAsia" w:ascii="黑体" w:hAnsi="黑体" w:eastAsia="黑体" w:cs="黑体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案例申报书</w:t>
      </w:r>
    </w:p>
    <w:p w14:paraId="35F9A090">
      <w:pPr>
        <w:snapToGrid w:val="0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</w:p>
    <w:p w14:paraId="255A93B3">
      <w:pPr>
        <w:snapToGrid w:val="0"/>
        <w:jc w:val="center"/>
        <w:rPr>
          <w:rFonts w:hint="eastAsia" w:ascii="方正公文小标宋" w:hAnsi="方正公文小标宋" w:eastAsia="方正公文小标宋" w:cs="方正公文小标宋"/>
          <w:strike/>
          <w:sz w:val="44"/>
          <w:szCs w:val="44"/>
          <w:u w:val="single"/>
        </w:rPr>
      </w:pPr>
    </w:p>
    <w:p w14:paraId="2DA19A24">
      <w:pPr>
        <w:snapToGrid w:val="0"/>
        <w:jc w:val="center"/>
        <w:rPr>
          <w:rFonts w:hint="eastAsia" w:ascii="方正公文小标宋" w:hAnsi="方正公文小标宋" w:eastAsia="方正公文小标宋" w:cs="方正公文小标宋"/>
          <w:strike/>
          <w:sz w:val="44"/>
          <w:szCs w:val="44"/>
          <w:u w:val="single"/>
        </w:rPr>
      </w:pP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947"/>
      </w:tblGrid>
      <w:tr w14:paraId="2B391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8008C">
            <w:pPr>
              <w:snapToGrid w:val="0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案例名称：</w:t>
            </w:r>
          </w:p>
        </w:tc>
        <w:tc>
          <w:tcPr>
            <w:tcW w:w="5947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14:paraId="44AD3B55"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51147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CF132">
            <w:pPr>
              <w:snapToGrid w:val="0"/>
              <w:jc w:val="distribute"/>
              <w:rPr>
                <w:rFonts w:hint="eastAsia" w:ascii="黑体" w:hAnsi="黑体" w:eastAsia="仿宋_GB2312" w:cs="黑体"/>
                <w:sz w:val="32"/>
                <w:szCs w:val="32"/>
              </w:rPr>
            </w:pPr>
            <w:r>
              <w:rPr>
                <w:rFonts w:hint="eastAsia" w:eastAsia="仿宋_GB2312"/>
                <w:sz w:val="30"/>
                <w:szCs w:val="30"/>
              </w:rPr>
              <w:t>申  报  人：</w:t>
            </w:r>
          </w:p>
        </w:tc>
        <w:tc>
          <w:tcPr>
            <w:tcW w:w="5947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14:paraId="37C2289E"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7729AB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375124">
            <w:pPr>
              <w:snapToGrid w:val="0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联系方式：</w:t>
            </w:r>
          </w:p>
        </w:tc>
        <w:tc>
          <w:tcPr>
            <w:tcW w:w="59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DC256EC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1C4BA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954BAF">
            <w:pPr>
              <w:snapToGrid w:val="0"/>
              <w:jc w:val="distribute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所在学院：</w:t>
            </w:r>
          </w:p>
        </w:tc>
        <w:tc>
          <w:tcPr>
            <w:tcW w:w="59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0E5E3F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4D807A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50E0F">
            <w:pPr>
              <w:jc w:val="distribut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eastAsia="仿宋_GB2312"/>
                <w:sz w:val="30"/>
                <w:szCs w:val="30"/>
              </w:rPr>
              <w:t>案例类型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：</w:t>
            </w:r>
          </w:p>
        </w:tc>
        <w:tc>
          <w:tcPr>
            <w:tcW w:w="59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77FDCF">
            <w:pPr>
              <w:snapToGrid w:val="0"/>
              <w:spacing w:line="4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ascii="仿宋" w:hAnsi="仿宋" w:eastAsia="仿宋" w:cs="仿宋"/>
                <w:sz w:val="28"/>
                <w:szCs w:val="28"/>
              </w:rPr>
              <w:t>跨学科交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实验教学类</w:t>
            </w:r>
          </w:p>
          <w:p w14:paraId="31995FDC">
            <w:pPr>
              <w:snapToGrid w:val="0"/>
              <w:spacing w:line="4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ascii="仿宋" w:hAnsi="仿宋" w:eastAsia="仿宋" w:cs="仿宋"/>
                <w:sz w:val="28"/>
                <w:szCs w:val="28"/>
              </w:rPr>
              <w:t>科研成果转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为实验教学类</w:t>
            </w:r>
          </w:p>
          <w:p w14:paraId="578D5E39">
            <w:pPr>
              <w:snapToGrid w:val="0"/>
              <w:spacing w:line="4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ascii="仿宋" w:hAnsi="仿宋" w:eastAsia="仿宋" w:cs="仿宋"/>
                <w:sz w:val="28"/>
                <w:szCs w:val="28"/>
              </w:rPr>
              <w:t>大型仪器设备支持本科实验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类</w:t>
            </w:r>
          </w:p>
        </w:tc>
      </w:tr>
      <w:tr w14:paraId="5DAE1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BD35E">
            <w:pPr>
              <w:jc w:val="distribut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eastAsia="仿宋_GB2312"/>
                <w:sz w:val="30"/>
                <w:szCs w:val="30"/>
              </w:rPr>
              <w:t>申报时间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：</w:t>
            </w:r>
          </w:p>
        </w:tc>
        <w:tc>
          <w:tcPr>
            <w:tcW w:w="59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9E01D7">
            <w:pPr>
              <w:ind w:firstLine="1280" w:firstLineChars="4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年     月     日</w:t>
            </w:r>
          </w:p>
        </w:tc>
      </w:tr>
    </w:tbl>
    <w:p w14:paraId="100B4752"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2D18AE0C"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33175ECA"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22848013">
      <w:pPr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实验教学管理中心 制</w:t>
      </w:r>
    </w:p>
    <w:p w14:paraId="6B2A9E06"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3F364E30"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4681B8FB">
      <w:pPr>
        <w:spacing w:before="156" w:beforeLines="50" w:after="156" w:afterLines="5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创新型实验教学案例</w:t>
      </w:r>
    </w:p>
    <w:tbl>
      <w:tblPr>
        <w:tblStyle w:val="5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825"/>
      </w:tblGrid>
      <w:tr w14:paraId="7D1AC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686AA">
            <w:pPr>
              <w:spacing w:line="360" w:lineRule="auto"/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案例名称</w:t>
            </w:r>
          </w:p>
        </w:tc>
        <w:tc>
          <w:tcPr>
            <w:tcW w:w="6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DF878">
            <w:pPr>
              <w:spacing w:line="400" w:lineRule="exact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 w14:paraId="04199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7A789">
            <w:pPr>
              <w:spacing w:line="360" w:lineRule="auto"/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适用专业及年级</w:t>
            </w:r>
          </w:p>
        </w:tc>
        <w:tc>
          <w:tcPr>
            <w:tcW w:w="6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8EB5C">
            <w:pPr>
              <w:spacing w:line="440" w:lineRule="exact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</w:tr>
      <w:tr w14:paraId="654DA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4" w:hRule="atLeast"/>
          <w:jc w:val="center"/>
        </w:trPr>
        <w:tc>
          <w:tcPr>
            <w:tcW w:w="9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3881C">
            <w:pPr>
              <w:spacing w:line="400" w:lineRule="exact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.案例简介（简要写明案例来源，教学应用背景，要解决的教学痛点问题；简述案例主要内容，包括主要举措、特色做法、取得成效等，限500字以内）</w:t>
            </w:r>
          </w:p>
          <w:p w14:paraId="15C00F55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FE84EAB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03FC722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CAD913C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E6A5F88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493D30A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2829395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91902B3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88AF40C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BB97084"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3FA4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9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A74AA">
            <w:pPr>
              <w:spacing w:line="400" w:lineRule="exact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2.教学实施（依据学情，设计转化案例教学实施的具体措施、有效路径、方法、考核等，限5000字以内）</w:t>
            </w:r>
          </w:p>
          <w:p w14:paraId="36E142D0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7D0FEA53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42AEC6EB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62724A55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1BFB08EA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433F6322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13EA7C64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1CC4E3CB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19693B17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</w:rPr>
            </w:pPr>
          </w:p>
          <w:p w14:paraId="71E46703">
            <w:pPr>
              <w:spacing w:line="400" w:lineRule="exact"/>
              <w:rPr>
                <w:sz w:val="24"/>
              </w:rPr>
            </w:pPr>
          </w:p>
          <w:p w14:paraId="51E74F9F">
            <w:pPr>
              <w:spacing w:line="400" w:lineRule="exact"/>
              <w:rPr>
                <w:sz w:val="24"/>
              </w:rPr>
            </w:pPr>
          </w:p>
          <w:p w14:paraId="7DDD68D9">
            <w:pPr>
              <w:spacing w:line="400" w:lineRule="exact"/>
              <w:rPr>
                <w:sz w:val="24"/>
              </w:rPr>
            </w:pPr>
          </w:p>
          <w:p w14:paraId="3791AB13">
            <w:pPr>
              <w:spacing w:line="400" w:lineRule="exact"/>
              <w:rPr>
                <w:sz w:val="24"/>
              </w:rPr>
            </w:pPr>
          </w:p>
          <w:p w14:paraId="0071B8B8">
            <w:pPr>
              <w:spacing w:line="400" w:lineRule="exact"/>
              <w:rPr>
                <w:sz w:val="24"/>
              </w:rPr>
            </w:pPr>
          </w:p>
        </w:tc>
      </w:tr>
      <w:tr w14:paraId="20F21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FB9E4">
            <w:pPr>
              <w:spacing w:line="400" w:lineRule="exact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3.教学效果（简要总结过该案例实施取得的教学成效，包括学生学习成效、课程建设成效、教学团队建设成效等，限500字以内）</w:t>
            </w:r>
          </w:p>
          <w:p w14:paraId="58208760">
            <w:pPr>
              <w:spacing w:line="400" w:lineRule="exact"/>
              <w:rPr>
                <w:sz w:val="24"/>
              </w:rPr>
            </w:pPr>
          </w:p>
          <w:p w14:paraId="0015D19B">
            <w:pPr>
              <w:spacing w:line="400" w:lineRule="exact"/>
              <w:rPr>
                <w:sz w:val="24"/>
              </w:rPr>
            </w:pPr>
          </w:p>
          <w:p w14:paraId="346EA097">
            <w:pPr>
              <w:spacing w:line="400" w:lineRule="exact"/>
              <w:rPr>
                <w:sz w:val="24"/>
              </w:rPr>
            </w:pPr>
          </w:p>
          <w:p w14:paraId="33B4D9E4">
            <w:pPr>
              <w:spacing w:line="400" w:lineRule="exact"/>
              <w:rPr>
                <w:sz w:val="24"/>
              </w:rPr>
            </w:pPr>
          </w:p>
          <w:p w14:paraId="29A6875A">
            <w:pPr>
              <w:spacing w:line="400" w:lineRule="exact"/>
              <w:rPr>
                <w:sz w:val="24"/>
              </w:rPr>
            </w:pPr>
          </w:p>
          <w:p w14:paraId="42B776BB">
            <w:pPr>
              <w:spacing w:line="400" w:lineRule="exact"/>
              <w:rPr>
                <w:sz w:val="24"/>
              </w:rPr>
            </w:pPr>
          </w:p>
          <w:p w14:paraId="4DB1618F">
            <w:pPr>
              <w:spacing w:line="400" w:lineRule="exact"/>
              <w:rPr>
                <w:sz w:val="24"/>
              </w:rPr>
            </w:pPr>
          </w:p>
          <w:p w14:paraId="5587B26F">
            <w:pPr>
              <w:spacing w:line="400" w:lineRule="exact"/>
              <w:rPr>
                <w:sz w:val="24"/>
              </w:rPr>
            </w:pPr>
          </w:p>
          <w:p w14:paraId="7193DBDD">
            <w:pPr>
              <w:spacing w:line="400" w:lineRule="exact"/>
              <w:rPr>
                <w:sz w:val="24"/>
              </w:rPr>
            </w:pPr>
          </w:p>
          <w:p w14:paraId="0A2668BB">
            <w:pPr>
              <w:spacing w:line="400" w:lineRule="exact"/>
              <w:rPr>
                <w:sz w:val="24"/>
              </w:rPr>
            </w:pPr>
          </w:p>
          <w:p w14:paraId="577C6507">
            <w:pPr>
              <w:spacing w:line="400" w:lineRule="exact"/>
              <w:rPr>
                <w:sz w:val="24"/>
              </w:rPr>
            </w:pPr>
          </w:p>
          <w:p w14:paraId="39568FCC">
            <w:pPr>
              <w:spacing w:line="400" w:lineRule="exact"/>
              <w:rPr>
                <w:sz w:val="24"/>
              </w:rPr>
            </w:pPr>
          </w:p>
        </w:tc>
      </w:tr>
      <w:tr w14:paraId="7DE1A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9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5A7AD">
            <w:pPr>
              <w:spacing w:line="400" w:lineRule="exact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4.支撑材料目录（获奖证明、照片、新闻等材料，支撑材料不超过10页，与申报书装订在一起；类型为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“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科研成果转化为实验教学类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的须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补充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填报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“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科研成果基本信息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表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）</w:t>
            </w:r>
          </w:p>
          <w:p w14:paraId="0A4A8502">
            <w:pPr>
              <w:spacing w:line="400" w:lineRule="exact"/>
              <w:rPr>
                <w:sz w:val="24"/>
              </w:rPr>
            </w:pPr>
          </w:p>
          <w:p w14:paraId="7F6D8612">
            <w:pPr>
              <w:spacing w:line="400" w:lineRule="exact"/>
              <w:rPr>
                <w:sz w:val="24"/>
              </w:rPr>
            </w:pPr>
          </w:p>
          <w:p w14:paraId="10CB3CEC">
            <w:pPr>
              <w:spacing w:line="400" w:lineRule="exact"/>
              <w:rPr>
                <w:sz w:val="24"/>
              </w:rPr>
            </w:pPr>
          </w:p>
          <w:p w14:paraId="5BEEFFD9">
            <w:pPr>
              <w:spacing w:line="400" w:lineRule="exact"/>
              <w:rPr>
                <w:sz w:val="24"/>
              </w:rPr>
            </w:pPr>
          </w:p>
          <w:p w14:paraId="068E2DDD">
            <w:pPr>
              <w:spacing w:line="400" w:lineRule="exact"/>
              <w:rPr>
                <w:sz w:val="24"/>
              </w:rPr>
            </w:pPr>
          </w:p>
          <w:p w14:paraId="6450AC3E">
            <w:pPr>
              <w:spacing w:line="400" w:lineRule="exact"/>
              <w:rPr>
                <w:sz w:val="24"/>
              </w:rPr>
            </w:pPr>
          </w:p>
          <w:p w14:paraId="1795E56A">
            <w:pPr>
              <w:spacing w:line="400" w:lineRule="exact"/>
              <w:rPr>
                <w:sz w:val="24"/>
              </w:rPr>
            </w:pPr>
          </w:p>
          <w:p w14:paraId="205E4D69">
            <w:pPr>
              <w:spacing w:line="400" w:lineRule="exact"/>
              <w:rPr>
                <w:sz w:val="24"/>
              </w:rPr>
            </w:pPr>
          </w:p>
          <w:p w14:paraId="7DBA070B">
            <w:pPr>
              <w:spacing w:line="400" w:lineRule="exact"/>
              <w:rPr>
                <w:sz w:val="24"/>
              </w:rPr>
            </w:pPr>
          </w:p>
          <w:p w14:paraId="3780BD26">
            <w:pPr>
              <w:spacing w:line="400" w:lineRule="exact"/>
              <w:rPr>
                <w:sz w:val="24"/>
              </w:rPr>
            </w:pPr>
          </w:p>
          <w:p w14:paraId="57F20D89">
            <w:pPr>
              <w:spacing w:line="400" w:lineRule="exact"/>
              <w:rPr>
                <w:sz w:val="24"/>
              </w:rPr>
            </w:pPr>
          </w:p>
          <w:p w14:paraId="0DB61499">
            <w:pPr>
              <w:spacing w:line="400" w:lineRule="exact"/>
              <w:rPr>
                <w:sz w:val="24"/>
              </w:rPr>
            </w:pPr>
          </w:p>
          <w:p w14:paraId="0C2D2AED">
            <w:pPr>
              <w:spacing w:line="400" w:lineRule="exact"/>
              <w:rPr>
                <w:sz w:val="24"/>
              </w:rPr>
            </w:pPr>
          </w:p>
          <w:p w14:paraId="0CFF4FE8">
            <w:pPr>
              <w:spacing w:line="400" w:lineRule="exact"/>
              <w:rPr>
                <w:sz w:val="24"/>
              </w:rPr>
            </w:pPr>
          </w:p>
          <w:p w14:paraId="559854A5">
            <w:pPr>
              <w:spacing w:line="400" w:lineRule="exact"/>
              <w:rPr>
                <w:sz w:val="24"/>
              </w:rPr>
            </w:pPr>
          </w:p>
          <w:p w14:paraId="6403CC55">
            <w:pPr>
              <w:spacing w:line="400" w:lineRule="exact"/>
              <w:rPr>
                <w:sz w:val="24"/>
              </w:rPr>
            </w:pPr>
          </w:p>
          <w:p w14:paraId="72A82306">
            <w:pPr>
              <w:spacing w:line="400" w:lineRule="exact"/>
              <w:rPr>
                <w:sz w:val="24"/>
              </w:rPr>
            </w:pPr>
          </w:p>
        </w:tc>
      </w:tr>
    </w:tbl>
    <w:p w14:paraId="3F874784">
      <w:pPr>
        <w:spacing w:line="440" w:lineRule="exact"/>
        <w:ind w:firstLine="480" w:firstLineChars="200"/>
        <w:rPr>
          <w:rFonts w:hint="eastAsia" w:ascii="宋体" w:hAnsi="宋体" w:eastAsia="宋体" w:cs="宋体"/>
          <w:b/>
          <w:bCs/>
          <w:sz w:val="24"/>
        </w:rPr>
      </w:pPr>
    </w:p>
    <w:p w14:paraId="092740BB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0F1A477F">
      <w:pPr>
        <w:spacing w:before="156" w:beforeLines="50" w:after="156" w:afterLines="5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科研成果基本信息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6028"/>
      </w:tblGrid>
      <w:tr w14:paraId="489C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494" w:type="dxa"/>
            <w:shd w:val="clear" w:color="auto" w:fill="auto"/>
            <w:vAlign w:val="center"/>
          </w:tcPr>
          <w:p w14:paraId="7E359705"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成果名称</w:t>
            </w:r>
          </w:p>
        </w:tc>
        <w:tc>
          <w:tcPr>
            <w:tcW w:w="6028" w:type="dxa"/>
            <w:shd w:val="clear" w:color="auto" w:fill="auto"/>
          </w:tcPr>
          <w:p w14:paraId="68EF8A62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  <w:tr w14:paraId="5242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494" w:type="dxa"/>
            <w:shd w:val="clear" w:color="auto" w:fill="auto"/>
            <w:vAlign w:val="center"/>
          </w:tcPr>
          <w:p w14:paraId="401600F2"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成果发表时间</w:t>
            </w:r>
          </w:p>
        </w:tc>
        <w:tc>
          <w:tcPr>
            <w:tcW w:w="6028" w:type="dxa"/>
            <w:shd w:val="clear" w:color="auto" w:fill="auto"/>
          </w:tcPr>
          <w:p w14:paraId="272F0793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  <w:tr w14:paraId="196B3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494" w:type="dxa"/>
            <w:shd w:val="clear" w:color="auto" w:fill="auto"/>
            <w:vAlign w:val="center"/>
          </w:tcPr>
          <w:p w14:paraId="595EF6C5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成果形式： 论文/专著/项目/研究报告/获奖</w:t>
            </w:r>
          </w:p>
        </w:tc>
        <w:tc>
          <w:tcPr>
            <w:tcW w:w="6028" w:type="dxa"/>
            <w:shd w:val="clear" w:color="auto" w:fill="auto"/>
          </w:tcPr>
          <w:p w14:paraId="2B2DDC5A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  <w:tr w14:paraId="1A5C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2494" w:type="dxa"/>
            <w:shd w:val="clear" w:color="auto" w:fill="auto"/>
            <w:vAlign w:val="center"/>
          </w:tcPr>
          <w:p w14:paraId="41C4E060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成果发表期刊/出版社/项目批准部门</w:t>
            </w:r>
          </w:p>
        </w:tc>
        <w:tc>
          <w:tcPr>
            <w:tcW w:w="6028" w:type="dxa"/>
            <w:shd w:val="clear" w:color="auto" w:fill="auto"/>
          </w:tcPr>
          <w:p w14:paraId="38E09260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  <w:tr w14:paraId="766DC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2494" w:type="dxa"/>
            <w:shd w:val="clear" w:color="auto" w:fill="auto"/>
            <w:vAlign w:val="center"/>
          </w:tcPr>
          <w:p w14:paraId="5F769EA5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成果级别：国家级/省部级/市厅级</w:t>
            </w:r>
          </w:p>
        </w:tc>
        <w:tc>
          <w:tcPr>
            <w:tcW w:w="6028" w:type="dxa"/>
            <w:shd w:val="clear" w:color="auto" w:fill="auto"/>
          </w:tcPr>
          <w:p w14:paraId="64B10731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  <w:tr w14:paraId="08C6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494" w:type="dxa"/>
            <w:shd w:val="clear" w:color="auto" w:fill="auto"/>
            <w:vAlign w:val="center"/>
          </w:tcPr>
          <w:p w14:paraId="6CA55D55"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研成果负责人</w:t>
            </w:r>
          </w:p>
        </w:tc>
        <w:tc>
          <w:tcPr>
            <w:tcW w:w="6028" w:type="dxa"/>
            <w:shd w:val="clear" w:color="auto" w:fill="auto"/>
          </w:tcPr>
          <w:p w14:paraId="1EFA70CE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  <w:tr w14:paraId="24CB9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494" w:type="dxa"/>
            <w:shd w:val="clear" w:color="auto" w:fill="auto"/>
            <w:vAlign w:val="center"/>
          </w:tcPr>
          <w:p w14:paraId="3A15BB49"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队成员</w:t>
            </w:r>
          </w:p>
        </w:tc>
        <w:tc>
          <w:tcPr>
            <w:tcW w:w="6028" w:type="dxa"/>
            <w:shd w:val="clear" w:color="auto" w:fill="auto"/>
          </w:tcPr>
          <w:p w14:paraId="6EBEB250"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</w:tc>
      </w:tr>
    </w:tbl>
    <w:p w14:paraId="4ECDC37E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1854756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37088DF9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2507472F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4C8C61E9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2DD455D3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3DB746A3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7AC0CDE6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2F0BFF6B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4B28458E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41B8BD18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2F03F5C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77E67551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40A6536D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0345BE54"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学 院 推 荐 意 见</w:t>
      </w:r>
    </w:p>
    <w:p w14:paraId="0241364A">
      <w:pPr>
        <w:spacing w:line="440" w:lineRule="exact"/>
        <w:ind w:firstLine="480" w:firstLineChars="200"/>
        <w:rPr>
          <w:rFonts w:hint="eastAsia" w:ascii="宋体" w:hAnsi="宋体" w:eastAsia="宋体" w:cs="宋体"/>
          <w:b/>
          <w:bCs/>
          <w:sz w:val="24"/>
        </w:rPr>
      </w:pPr>
    </w:p>
    <w:p w14:paraId="24054F89">
      <w:pPr>
        <w:spacing w:line="440" w:lineRule="exact"/>
        <w:ind w:firstLine="480" w:firstLineChars="200"/>
        <w:rPr>
          <w:rFonts w:hint="eastAsia" w:ascii="宋体" w:hAnsi="宋体" w:eastAsia="宋体" w:cs="宋体"/>
          <w:b/>
          <w:bCs/>
          <w:sz w:val="24"/>
        </w:rPr>
      </w:pPr>
    </w:p>
    <w:p w14:paraId="193FDBD6">
      <w:pPr>
        <w:spacing w:line="56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单位已对申报材料进行审核，确认内容真实、准确，符合申报要求。同意推荐该案例参加学校科研成果转化为教学资源典型案例评选。</w:t>
      </w:r>
    </w:p>
    <w:p w14:paraId="63D78A63">
      <w:pPr>
        <w:spacing w:line="56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370E061E">
      <w:pPr>
        <w:spacing w:line="560" w:lineRule="exact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负责人签字：_________________</w:t>
      </w:r>
    </w:p>
    <w:p w14:paraId="7CDCC892">
      <w:pPr>
        <w:wordWrap w:val="0"/>
        <w:spacing w:line="560" w:lineRule="exact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（学院公章）      </w:t>
      </w:r>
    </w:p>
    <w:p w14:paraId="0D4BF65B">
      <w:pPr>
        <w:spacing w:line="560" w:lineRule="exact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______年____月____日</w:t>
      </w:r>
    </w:p>
    <w:p w14:paraId="1BD0DF2D">
      <w:pPr>
        <w:spacing w:line="440" w:lineRule="exact"/>
        <w:ind w:firstLine="480" w:firstLineChars="200"/>
        <w:rPr>
          <w:rFonts w:hint="eastAsia" w:ascii="宋体" w:hAnsi="宋体" w:eastAsia="宋体" w:cs="宋体"/>
          <w:b/>
          <w:bCs/>
          <w:sz w:val="24"/>
        </w:rPr>
      </w:pPr>
    </w:p>
    <w:p w14:paraId="2C09CA35">
      <w:pPr>
        <w:spacing w:line="440" w:lineRule="exact"/>
        <w:ind w:firstLine="480" w:firstLineChars="200"/>
        <w:rPr>
          <w:rFonts w:hint="eastAsia" w:ascii="宋体" w:hAnsi="宋体" w:eastAsia="宋体" w:cs="宋体"/>
          <w:b/>
          <w:bCs/>
          <w:sz w:val="24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FEFBE0-1B1A-43CC-93A4-DE1B4ECD64E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0C2A754-652E-4B7C-9E2E-DD54FC67C7F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3D8DAA1-7B71-46A8-BDD6-4EED40101838}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  <w:embedRegular r:id="rId4" w:fontKey="{84269DB0-CD38-451E-ABB9-BCF30DB9B3C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70CD43B-F134-4A8E-9E9B-80A7F4C53DF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A2BBC38-1E62-4381-A5F6-1EF5F63F3096}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MmNiODM1NWZiMDRmMmEwYTRiMmE5MzkzOWQ0MGYifQ=="/>
  </w:docVars>
  <w:rsids>
    <w:rsidRoot w:val="3BCC5CA0"/>
    <w:rsid w:val="00020655"/>
    <w:rsid w:val="000302A8"/>
    <w:rsid w:val="00072B13"/>
    <w:rsid w:val="00081494"/>
    <w:rsid w:val="000D5213"/>
    <w:rsid w:val="000F0791"/>
    <w:rsid w:val="00104F66"/>
    <w:rsid w:val="0013508C"/>
    <w:rsid w:val="001E2C07"/>
    <w:rsid w:val="00227211"/>
    <w:rsid w:val="002C7D2E"/>
    <w:rsid w:val="002F1DAD"/>
    <w:rsid w:val="00332961"/>
    <w:rsid w:val="00426F4B"/>
    <w:rsid w:val="00526C8C"/>
    <w:rsid w:val="005F030F"/>
    <w:rsid w:val="005F72E9"/>
    <w:rsid w:val="00617784"/>
    <w:rsid w:val="00655BF8"/>
    <w:rsid w:val="007443D6"/>
    <w:rsid w:val="007F3A4F"/>
    <w:rsid w:val="00884E71"/>
    <w:rsid w:val="008A3AAA"/>
    <w:rsid w:val="00976E04"/>
    <w:rsid w:val="00995CDF"/>
    <w:rsid w:val="009A53B8"/>
    <w:rsid w:val="009E0FDB"/>
    <w:rsid w:val="00AB49D4"/>
    <w:rsid w:val="00B060EE"/>
    <w:rsid w:val="00B65C0F"/>
    <w:rsid w:val="00BA68B0"/>
    <w:rsid w:val="00BC33D7"/>
    <w:rsid w:val="00C75DAD"/>
    <w:rsid w:val="00C92A22"/>
    <w:rsid w:val="00CD45AA"/>
    <w:rsid w:val="00CD4AF5"/>
    <w:rsid w:val="00D442B1"/>
    <w:rsid w:val="00D912C6"/>
    <w:rsid w:val="00E44B82"/>
    <w:rsid w:val="00EA01A5"/>
    <w:rsid w:val="00EB42D4"/>
    <w:rsid w:val="00F32ADB"/>
    <w:rsid w:val="00FD2125"/>
    <w:rsid w:val="00FD5897"/>
    <w:rsid w:val="00FE069B"/>
    <w:rsid w:val="00FF7EE0"/>
    <w:rsid w:val="03AF786B"/>
    <w:rsid w:val="07906481"/>
    <w:rsid w:val="08935B87"/>
    <w:rsid w:val="08A027FF"/>
    <w:rsid w:val="094F6CD4"/>
    <w:rsid w:val="0D5A0848"/>
    <w:rsid w:val="0F0B10D8"/>
    <w:rsid w:val="116C0DBC"/>
    <w:rsid w:val="117B2603"/>
    <w:rsid w:val="12750B77"/>
    <w:rsid w:val="12B24DCF"/>
    <w:rsid w:val="15357613"/>
    <w:rsid w:val="189C7F3F"/>
    <w:rsid w:val="1C2A39B1"/>
    <w:rsid w:val="1D4F31EC"/>
    <w:rsid w:val="1F1C6E25"/>
    <w:rsid w:val="20201AD2"/>
    <w:rsid w:val="20B731CF"/>
    <w:rsid w:val="21DB5296"/>
    <w:rsid w:val="220264DD"/>
    <w:rsid w:val="220C60BA"/>
    <w:rsid w:val="23160160"/>
    <w:rsid w:val="23310EA6"/>
    <w:rsid w:val="241030A5"/>
    <w:rsid w:val="24F64B14"/>
    <w:rsid w:val="25EF3DCB"/>
    <w:rsid w:val="298C1931"/>
    <w:rsid w:val="2A6D1692"/>
    <w:rsid w:val="2E0C40A2"/>
    <w:rsid w:val="2FA3308F"/>
    <w:rsid w:val="2FBB6ACC"/>
    <w:rsid w:val="301827C1"/>
    <w:rsid w:val="34E13869"/>
    <w:rsid w:val="3523639F"/>
    <w:rsid w:val="37056E80"/>
    <w:rsid w:val="386511B1"/>
    <w:rsid w:val="389B08FF"/>
    <w:rsid w:val="3B497682"/>
    <w:rsid w:val="3BCC5CA0"/>
    <w:rsid w:val="3DFE51DA"/>
    <w:rsid w:val="3E2C773A"/>
    <w:rsid w:val="3E6F5651"/>
    <w:rsid w:val="40135C51"/>
    <w:rsid w:val="411A4485"/>
    <w:rsid w:val="41A90E7A"/>
    <w:rsid w:val="425E09AA"/>
    <w:rsid w:val="45582F93"/>
    <w:rsid w:val="46511B50"/>
    <w:rsid w:val="467C5635"/>
    <w:rsid w:val="46AD1A14"/>
    <w:rsid w:val="47FF5AC3"/>
    <w:rsid w:val="482E0CD1"/>
    <w:rsid w:val="491659EF"/>
    <w:rsid w:val="4C6E78D1"/>
    <w:rsid w:val="4CB45EE5"/>
    <w:rsid w:val="4DDA060D"/>
    <w:rsid w:val="4E38796F"/>
    <w:rsid w:val="4FD75C25"/>
    <w:rsid w:val="513C3932"/>
    <w:rsid w:val="515C590A"/>
    <w:rsid w:val="532A50EE"/>
    <w:rsid w:val="54905ECA"/>
    <w:rsid w:val="572B659A"/>
    <w:rsid w:val="576853C3"/>
    <w:rsid w:val="59882B81"/>
    <w:rsid w:val="59BF33AD"/>
    <w:rsid w:val="5D4E4EB1"/>
    <w:rsid w:val="5E6A32E8"/>
    <w:rsid w:val="5EA73B89"/>
    <w:rsid w:val="5FE57819"/>
    <w:rsid w:val="62820B56"/>
    <w:rsid w:val="62B60628"/>
    <w:rsid w:val="649C5377"/>
    <w:rsid w:val="660F6181"/>
    <w:rsid w:val="67CB02D7"/>
    <w:rsid w:val="68E95B95"/>
    <w:rsid w:val="69E5416A"/>
    <w:rsid w:val="6BE51016"/>
    <w:rsid w:val="6CDC5F87"/>
    <w:rsid w:val="6CE12CC7"/>
    <w:rsid w:val="6D5546E5"/>
    <w:rsid w:val="6D567859"/>
    <w:rsid w:val="6DAC56CB"/>
    <w:rsid w:val="6EFD102B"/>
    <w:rsid w:val="713E328F"/>
    <w:rsid w:val="716B31A7"/>
    <w:rsid w:val="71873125"/>
    <w:rsid w:val="73203531"/>
    <w:rsid w:val="73A66207"/>
    <w:rsid w:val="7A887A4D"/>
    <w:rsid w:val="7B7610C6"/>
    <w:rsid w:val="7C857813"/>
    <w:rsid w:val="7CCF3A53"/>
    <w:rsid w:val="7E4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99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qFormat/>
    <w:uiPriority w:val="99"/>
    <w:pPr>
      <w:spacing w:line="480" w:lineRule="auto"/>
      <w:ind w:firstLine="475" w:firstLineChars="226"/>
    </w:pPr>
    <w:rPr>
      <w:rFonts w:ascii="Times New Roman" w:hAnsi="Times New Roman" w:cs="Times New Roman"/>
      <w:kern w:val="0"/>
      <w:sz w:val="20"/>
      <w:szCs w:val="2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FBC6-EDC8-42C2-B544-6BA536E48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3</Words>
  <Characters>645</Characters>
  <Lines>119</Lines>
  <Paragraphs>51</Paragraphs>
  <TotalTime>8</TotalTime>
  <ScaleCrop>false</ScaleCrop>
  <LinksUpToDate>false</LinksUpToDate>
  <CharactersWithSpaces>7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1:43:00Z</dcterms:created>
  <dc:creator>PC</dc:creator>
  <cp:lastModifiedBy>许朋</cp:lastModifiedBy>
  <dcterms:modified xsi:type="dcterms:W3CDTF">2026-06-17T08:55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A0NWZkNDg4ZTIxOWE4MTc5NzIxZjg0MmY4MjJiYjIiLCJ1c2VySWQiOiIxNjY0MzAwMDAyIn0=</vt:lpwstr>
  </property>
  <property fmtid="{D5CDD505-2E9C-101B-9397-08002B2CF9AE}" pid="3" name="KSOProductBuildVer">
    <vt:lpwstr>2052-12.1.0.26895</vt:lpwstr>
  </property>
  <property fmtid="{D5CDD505-2E9C-101B-9397-08002B2CF9AE}" pid="4" name="ICV">
    <vt:lpwstr>BD6BEFF1C5254A4F8310035687D9636B_13</vt:lpwstr>
  </property>
</Properties>
</file>